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공고 제</w:t>
      </w:r>
      <w:r w:rsidR="00CE7B0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1C0E5E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-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220070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6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호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公告 第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1C0E5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-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220070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6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号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궁서체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무석</w:t>
      </w:r>
      <w:r w:rsidR="00CB6D8F" w:rsidRPr="00CB6D8F">
        <w:rPr>
          <w:rFonts w:ascii="굴림" w:eastAsia="궁서체" w:hAnsi="굴림" w:cs="굴림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한국학교보안위탁관리업체선정</w:t>
      </w:r>
      <w:r w:rsidR="00E60956">
        <w:rPr>
          <w:rFonts w:ascii="굴림" w:eastAsia="궁서체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재</w:t>
      </w:r>
      <w:r w:rsidR="00CB6D8F" w:rsidRPr="00CB6D8F">
        <w:rPr>
          <w:rFonts w:ascii="굴림" w:eastAsia="궁서체" w:hAnsi="굴림" w:cs="굴림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공고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>
        <w:rPr>
          <w:rFonts w:ascii="굴림" w:eastAsia="SimSun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无锡</w:t>
      </w:r>
      <w:r w:rsidR="00CE7B0E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韩国</w:t>
      </w:r>
      <w:r w:rsidR="00A02D82">
        <w:rPr>
          <w:rFonts w:ascii="궁서체" w:eastAsia="SimSun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外籍人员子女</w:t>
      </w:r>
      <w:r w:rsidR="00CE7B0E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学</w:t>
      </w:r>
      <w:r w:rsidR="00CE7B0E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校</w:t>
      </w:r>
      <w:r w:rsidR="00CB6D8F" w:rsidRPr="00CB6D8F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保安</w:t>
      </w:r>
      <w:r>
        <w:rPr>
          <w:rFonts w:ascii="궁서체" w:eastAsia="SimSun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委托</w:t>
      </w:r>
      <w:r w:rsidR="00CB6D8F" w:rsidRPr="00CB6D8F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管理公司招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标</w:t>
      </w:r>
      <w:r w:rsidR="00E60956">
        <w:rPr>
          <w:rFonts w:ascii="새굴림" w:eastAsia="SimSun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再</w:t>
      </w:r>
      <w:r w:rsidR="00CB6D8F" w:rsidRPr="00CB6D8F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公告</w:t>
      </w:r>
    </w:p>
    <w:p w:rsidR="00CB6D8F" w:rsidRPr="005B51BA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무석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한국학교에서는 학교 내 보안업무를 위탁운영 하고자 다음과 같이 </w:t>
      </w:r>
      <w:r w:rsidR="00E60956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재</w:t>
      </w:r>
      <w:r w:rsidR="005B51BA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공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고합니다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.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无锡韩国人</w:t>
      </w:r>
      <w:r w:rsidR="00CE7B0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学</w:t>
      </w:r>
      <w:r w:rsidR="00CE7B0E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校</w:t>
      </w:r>
      <w:r w:rsidR="00522C43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公告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如下，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将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把校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内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保安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业务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委托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运营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0</w:t>
      </w:r>
      <w:r w:rsidR="001C0E5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년 </w:t>
      </w:r>
      <w:r w:rsidR="00AD39A1"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월 </w:t>
      </w:r>
      <w:r w:rsidR="00E60956">
        <w:rPr>
          <w:rFonts w:ascii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4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일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0</w:t>
      </w:r>
      <w:r w:rsidR="001C0E5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年 </w:t>
      </w:r>
      <w:r w:rsidR="00AD39A1"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月</w:t>
      </w:r>
      <w:r w:rsidR="00DC5410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="00E60956">
        <w:rPr>
          <w:rFonts w:ascii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4</w:t>
      </w:r>
      <w:r w:rsidR="002253B9">
        <w:rPr>
          <w:rFonts w:ascii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日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무 석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한 국 학 교 장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无锡韩国</w:t>
      </w:r>
      <w:r w:rsidR="00A02D82"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外籍人员子女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学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校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长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1.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에 부치는 사항</w:t>
      </w:r>
    </w:p>
    <w:p w:rsidR="00CB6D8F" w:rsidRPr="00106551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="00106551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事项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명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 내 보안용역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目：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内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保安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业务</w:t>
      </w:r>
    </w:p>
    <w:p w:rsidR="00CB6D8F" w:rsidRPr="009210C9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현장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="009210C9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시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신오구</w:t>
      </w:r>
      <w:r w:rsidR="00736F05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행</w:t>
      </w:r>
      <w:r w:rsidR="00736F05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창사로</w:t>
      </w:r>
      <w:r w:rsidR="00736F05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102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호</w:t>
      </w:r>
    </w:p>
    <w:p w:rsidR="00CB6D8F" w:rsidRPr="00736F05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地点：</w:t>
      </w:r>
      <w:r w:rsidR="00736F05">
        <w:rPr>
          <w:rFonts w:ascii="굴림체" w:eastAsia="SimSun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锡市新吴区行创四路</w:t>
      </w:r>
      <w:r w:rsidR="00736F05">
        <w:rPr>
          <w:rFonts w:ascii="굴림체" w:eastAsia="SimSun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102</w:t>
      </w:r>
      <w:r w:rsidR="00736F05">
        <w:rPr>
          <w:rFonts w:ascii="굴림체" w:eastAsia="SimSun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号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규모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校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模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：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1"/>
        <w:gridCol w:w="1423"/>
        <w:gridCol w:w="224"/>
        <w:gridCol w:w="5154"/>
      </w:tblGrid>
      <w:tr w:rsidR="00CB6D8F" w:rsidRPr="00CB6D8F" w:rsidTr="00CB6D8F">
        <w:trPr>
          <w:trHeight w:val="25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设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</w:rPr>
              <w:t>施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规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模</w:t>
            </w:r>
          </w:p>
        </w:tc>
        <w:tc>
          <w:tcPr>
            <w:tcW w:w="1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</w:rPr>
              <w:t>人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员数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</w:rPr>
              <w:t>范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围</w:t>
            </w:r>
          </w:p>
        </w:tc>
      </w:tr>
      <w:tr w:rsidR="00CB6D8F" w:rsidRPr="00CB6D8F" w:rsidTr="005B51BA">
        <w:trPr>
          <w:trHeight w:val="138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CB6D8F">
              <w:rPr>
                <w:rFonts w:ascii="굴림체" w:eastAsia="굴림체" w:hAnsi="굴림체" w:cs="굴림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 xml:space="preserve">-. </w:t>
            </w:r>
            <w:r w:rsidRPr="00CB6D8F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占地面</w:t>
            </w:r>
            <w:r w:rsidRPr="00CB6D8F">
              <w:rPr>
                <w:rFonts w:ascii="새굴림" w:eastAsia="새굴림" w:hAnsi="새굴림" w:cs="새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积</w:t>
            </w:r>
            <w:r w:rsidRPr="00CB6D8F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：</w:t>
            </w:r>
            <w:r w:rsidR="00C05A34">
              <w:rPr>
                <w:rFonts w:ascii="굴림체" w:eastAsia="SimSun" w:hAnsi="굴림체" w:cs="굴림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>20,000</w:t>
            </w:r>
            <w:r w:rsidRPr="00CB6D8F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㎡</w:t>
            </w:r>
          </w:p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736F05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6</w:t>
            </w:r>
            <w:r w:rsidR="00CB6D8F"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名</w:t>
            </w:r>
          </w:p>
        </w:tc>
        <w:tc>
          <w:tcPr>
            <w:tcW w:w="22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Default="00CB6D8F" w:rsidP="005B51BA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CB6D8F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-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消防，防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盗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，管理停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车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  <w:lang w:eastAsia="zh-CN"/>
              </w:rPr>
              <w:t>及其他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学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  <w:lang w:eastAsia="zh-CN"/>
              </w:rPr>
              <w:t>校活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动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  <w:lang w:eastAsia="zh-CN"/>
              </w:rPr>
              <w:t>支援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等</w:t>
            </w:r>
          </w:p>
          <w:p w:rsidR="0046478B" w:rsidRPr="001F1144" w:rsidRDefault="0046478B" w:rsidP="00DE0152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</w:tr>
    </w:tbl>
    <w:p w:rsidR="00736F05" w:rsidRDefault="00736F05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새굴림" w:eastAsia="SimSun" w:hAnsi="새굴림" w:cs="새굴림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lastRenderedPageBreak/>
        <w:t>라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계약기간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合同期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间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4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9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( 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년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4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9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（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年）</w:t>
      </w:r>
    </w:p>
    <w:p w:rsidR="00131540" w:rsidRPr="00131540" w:rsidRDefault="0013154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참가자격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参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加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格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영업직종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경영범위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에 보안용역이 허가된 업체로 다음 각 호에 전부 해당되는 업체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营业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范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围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里有保安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许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可的公司，即符合下列所有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条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款的公司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사업장 소재지가 중국 </w:t>
      </w:r>
      <w:r w:rsidR="00736F05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시 내에 소재한 사업체 </w:t>
      </w:r>
    </w:p>
    <w:p w:rsidR="00CB6D8F" w:rsidRPr="00391B8B" w:rsidRDefault="002255DD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公司所在地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736F05" w:rsidRPr="00391B8B">
        <w:rPr>
          <w:rFonts w:ascii="굴림체" w:eastAsia="SimSun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锡</w:t>
      </w:r>
      <w:r w:rsidR="00CB6D8F"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市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="001C0E5E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 202</w:t>
      </w:r>
      <w:r w:rsidR="00312B88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312B88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DC5410"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월 현재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기준 용역사업 실적이 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개소 이상인 업체</w:t>
      </w:r>
    </w:p>
    <w:p w:rsidR="00CB6D8F" w:rsidRPr="00391B8B" w:rsidRDefault="001C0E5E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202</w:t>
      </w:r>
      <w:r w:rsidR="00312B88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3</w:t>
      </w:r>
      <w:r w:rsidR="00CB6D8F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 xml:space="preserve">. </w:t>
      </w:r>
      <w:r w:rsidR="00312B88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1</w:t>
      </w:r>
      <w:r w:rsidR="00CB6D8F"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月末</w:t>
      </w:r>
      <w:r w:rsidR="00CB6D8F"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CB6D8F"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止，有</w:t>
      </w:r>
      <w:r w:rsidR="00CB6D8F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3</w:t>
      </w:r>
      <w:r w:rsidR="00CB6D8F"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个</w:t>
      </w:r>
      <w:r w:rsidR="00CB6D8F"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以上</w:t>
      </w:r>
      <w:r w:rsidR="00CB6D8F"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业绩</w:t>
      </w:r>
      <w:r w:rsidR="00CB6D8F"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다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법정기준에 의한 기술인력 및 장비를 보유한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持有法定基准的技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术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人力及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设备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라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본 업무와 관련하여 주무관청으로부터 행정처분을 받지 않은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于本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，在政府机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行政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处罚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마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영업배상책임보험이 ￥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500,000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이상 가입된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参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加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营业赔偿责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任保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险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￥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 xml:space="preserve">500,000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元以上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3.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입찰등록 기간 및 장소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标时间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及地点</w:t>
      </w:r>
    </w:p>
    <w:p w:rsidR="004C68D2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체" w:eastAsia="SimSun" w:hAnsi="굴림체" w:cs="굴림"/>
          <w:b/>
          <w:bCs/>
          <w:w w:val="92"/>
          <w:kern w:val="0"/>
          <w:sz w:val="22"/>
          <w:shd w:val="clear" w:color="auto" w:fill="FFFFFF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가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등록 기간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: 20</w:t>
      </w:r>
      <w:r w:rsidR="001C0E5E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02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E60956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14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굴림체" w:eastAsia="굴림체" w:hAnsi="굴림체" w:cs="굴림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="007C3BAB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02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E60956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 (</w:t>
      </w:r>
      <w:r w:rsidR="00DC5410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16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:00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까지 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标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期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间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02</w:t>
      </w:r>
      <w:r w:rsidR="00A02D8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E60956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14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굴림체" w:eastAsia="굴림체" w:hAnsi="굴림체" w:cs="굴림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="007C3BAB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DC5410" w:rsidRPr="00391B8B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02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bookmarkStart w:id="0" w:name="_GoBack"/>
      <w:bookmarkEnd w:id="0"/>
      <w:r w:rsidR="00DC5410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E60956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 (1</w:t>
      </w:r>
      <w:r w:rsidR="00DC5410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6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00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为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止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장 소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: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학교 행정실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地 点：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校行政室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4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등록 서류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文件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소개서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lastRenderedPageBreak/>
        <w:t>公司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简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介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우리학교 위탁운영관리 계획서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제안서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) 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管理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计划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提案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 기술인력 및 장비 보유현황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公司持有的技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人力及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设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情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라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위탁관리 수수료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세금포함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)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견적서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管理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包含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税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金）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마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보안 용역업 허가증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새굴림" w:eastAsia="SimSun" w:hAnsi="새굴림" w:cs="새굴림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保安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务许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可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证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바. 청렴각서 1부.</w:t>
      </w:r>
    </w:p>
    <w:p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</w:rPr>
        <w:t>清</w:t>
      </w: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廉承若</w:t>
      </w: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</w:rPr>
        <w:t>书</w:t>
      </w: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一</w:t>
      </w: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</w:rPr>
        <w:t>份</w:t>
      </w:r>
    </w:p>
    <w:p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사. 입찰보증금각서 1부.</w:t>
      </w:r>
    </w:p>
    <w:p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  <w:lang w:eastAsia="zh-CN"/>
        </w:rPr>
      </w:pPr>
      <w:r w:rsidRPr="000D0E80">
        <w:rPr>
          <w:rStyle w:val="sc1"/>
          <w:rFonts w:ascii="굴림체" w:eastAsia="굴림체" w:hAnsi="굴림체" w:cs="바탕" w:hint="eastAsia"/>
          <w:b/>
          <w:sz w:val="22"/>
          <w:lang w:eastAsia="zh-CN"/>
        </w:rPr>
        <w:t>投</w:t>
      </w:r>
      <w:r w:rsidRPr="000D0E80">
        <w:rPr>
          <w:rStyle w:val="sc1"/>
          <w:rFonts w:ascii="굴림체" w:eastAsia="SimSun" w:hAnsi="SimSun" w:cs="새굴림" w:hint="eastAsia"/>
          <w:b/>
          <w:sz w:val="22"/>
          <w:lang w:eastAsia="zh-CN"/>
        </w:rPr>
        <w:t>标</w:t>
      </w:r>
      <w:r w:rsidRPr="000D0E80">
        <w:rPr>
          <w:rStyle w:val="sc1"/>
          <w:rFonts w:ascii="굴림체" w:eastAsia="굴림체" w:hAnsi="굴림체" w:cs="새굴림" w:hint="eastAsia"/>
          <w:b/>
          <w:sz w:val="22"/>
          <w:lang w:eastAsia="zh-CN"/>
        </w:rPr>
        <w:t>保</w:t>
      </w:r>
      <w:r w:rsidRPr="000D0E80">
        <w:rPr>
          <w:rStyle w:val="sc1"/>
          <w:rFonts w:ascii="굴림체" w:eastAsia="SimSun" w:hAnsi="SimSun" w:cs="새굴림" w:hint="eastAsia"/>
          <w:b/>
          <w:sz w:val="22"/>
          <w:lang w:eastAsia="zh-CN"/>
        </w:rPr>
        <w:t>证</w:t>
      </w:r>
      <w:r w:rsidRPr="000D0E80">
        <w:rPr>
          <w:rStyle w:val="sc1"/>
          <w:rFonts w:ascii="굴림체" w:eastAsia="굴림체" w:hAnsi="굴림체" w:cs="새굴림" w:hint="eastAsia"/>
          <w:b/>
          <w:sz w:val="22"/>
          <w:lang w:eastAsia="zh-CN"/>
        </w:rPr>
        <w:t>金支付</w:t>
      </w:r>
      <w:r w:rsidRPr="000D0E80">
        <w:rPr>
          <w:rStyle w:val="sc1"/>
          <w:rFonts w:ascii="굴림체" w:eastAsia="굴림체" w:hAnsi="굴림체" w:cs="바탕" w:hint="eastAsia"/>
          <w:b/>
          <w:sz w:val="22"/>
          <w:lang w:eastAsia="zh-CN"/>
        </w:rPr>
        <w:t>保</w:t>
      </w:r>
      <w:r w:rsidRPr="000D0E80">
        <w:rPr>
          <w:rStyle w:val="sc1"/>
          <w:rFonts w:ascii="굴림체" w:eastAsia="SimSun" w:hAnsi="SimSun" w:cs="새굴림" w:hint="eastAsia"/>
          <w:b/>
          <w:sz w:val="22"/>
          <w:lang w:eastAsia="zh-CN"/>
        </w:rPr>
        <w:t>证书</w:t>
      </w: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  <w:lang w:eastAsia="zh-CN"/>
        </w:rPr>
        <w:t>一</w:t>
      </w: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  <w:lang w:eastAsia="zh-CN"/>
        </w:rPr>
        <w:t>份</w:t>
      </w:r>
    </w:p>
    <w:p w:rsidR="000D0E80" w:rsidRPr="000D0E80" w:rsidRDefault="000D0E8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※ 위탁관리 수수료 견적서는 별도로 작은 봉투에 넣어 밀봉하고 공장으로 날인한 후 기타 구비서류와 함께 큰 봉투에 넣어 밀봉한 다음 밀봉한 곳에 회사 공장으로 날인하여 제출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把委托管理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章密封后，放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进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小信封里，再跟其他文件一起放入信封里，</w:t>
      </w:r>
      <w:r w:rsidR="00667BA3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并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密封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公章后提交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5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업체선정 방법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选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定公司方法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위탁관리운영 계획서를 기초로 학교에서 작성한 적격심사세부기준에 따라 심사하여 종합평점이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80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점 이상인 입찰자를 낙찰자로 결정하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,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가격이 동일하고 종합평점이 동일할 경우 추첨에 의해 낙찰자를 결정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根据委托管理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计划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以及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制定的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审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基准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审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以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="00631E66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80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以上的公司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有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格同等、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一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样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情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根据抽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签决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公司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6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사항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제출 된 서류는 일체 반환하지 않으며 제출서류에 허위사실이 발견될 시에는 업체선정 후 에도 무효로 한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lastRenderedPageBreak/>
        <w:t>提交的文件一律不退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还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在提交的文件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发现虚伪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实时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既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选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后也做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效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상기에 명시되지 않은 사항은 학교측 결정에 따르고 어떠한 이의도 제기할 수 없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上述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未明示的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应随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的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，不能提出任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异议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기타 자세한 사항은 우리학교 행정실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="00C05A34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0510-8548-9337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)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로 문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其他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详细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请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咨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询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政室（</w:t>
      </w:r>
      <w:r w:rsidR="00C05A34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0510-8548-9337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</w:p>
    <w:p w:rsidR="00CB6D8F" w:rsidRPr="00CB6D8F" w:rsidRDefault="00CB6D8F" w:rsidP="00CB6D8F">
      <w:pPr>
        <w:shd w:val="clear" w:color="auto" w:fill="FFFFFF"/>
        <w:snapToGrid w:val="0"/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3524B1" w:rsidRPr="00CB6D8F" w:rsidRDefault="003524B1">
      <w:pPr>
        <w:rPr>
          <w:lang w:eastAsia="zh-CN"/>
        </w:rPr>
      </w:pPr>
    </w:p>
    <w:sectPr w:rsidR="003524B1" w:rsidRPr="00CB6D8F" w:rsidSect="003524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5CD" w:rsidRDefault="004C05CD" w:rsidP="00E077C9">
      <w:r>
        <w:separator/>
      </w:r>
    </w:p>
  </w:endnote>
  <w:endnote w:type="continuationSeparator" w:id="1">
    <w:p w:rsidR="004C05CD" w:rsidRDefault="004C05CD" w:rsidP="00E07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5CD" w:rsidRDefault="004C05CD" w:rsidP="00E077C9">
      <w:r>
        <w:separator/>
      </w:r>
    </w:p>
  </w:footnote>
  <w:footnote w:type="continuationSeparator" w:id="1">
    <w:p w:rsidR="004C05CD" w:rsidRDefault="004C05CD" w:rsidP="00E07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D8F"/>
    <w:rsid w:val="0000734E"/>
    <w:rsid w:val="000315E2"/>
    <w:rsid w:val="000A0309"/>
    <w:rsid w:val="000D0E80"/>
    <w:rsid w:val="000F6EB7"/>
    <w:rsid w:val="00106551"/>
    <w:rsid w:val="00131540"/>
    <w:rsid w:val="001418AC"/>
    <w:rsid w:val="0014378A"/>
    <w:rsid w:val="0014702B"/>
    <w:rsid w:val="001764B2"/>
    <w:rsid w:val="00176F44"/>
    <w:rsid w:val="001C0E5E"/>
    <w:rsid w:val="001C3AA4"/>
    <w:rsid w:val="001D51A6"/>
    <w:rsid w:val="001E6FB6"/>
    <w:rsid w:val="001F1144"/>
    <w:rsid w:val="00220070"/>
    <w:rsid w:val="002253B9"/>
    <w:rsid w:val="002255DD"/>
    <w:rsid w:val="00226B86"/>
    <w:rsid w:val="0023180B"/>
    <w:rsid w:val="00234840"/>
    <w:rsid w:val="00234FBB"/>
    <w:rsid w:val="0024422B"/>
    <w:rsid w:val="002A6578"/>
    <w:rsid w:val="00312B88"/>
    <w:rsid w:val="003524B1"/>
    <w:rsid w:val="00375CFE"/>
    <w:rsid w:val="003919C8"/>
    <w:rsid w:val="00391B8B"/>
    <w:rsid w:val="003B4C87"/>
    <w:rsid w:val="003F08AD"/>
    <w:rsid w:val="004303B8"/>
    <w:rsid w:val="0043133A"/>
    <w:rsid w:val="0046478B"/>
    <w:rsid w:val="004659FA"/>
    <w:rsid w:val="004B0703"/>
    <w:rsid w:val="004C05CD"/>
    <w:rsid w:val="004C68D2"/>
    <w:rsid w:val="004E6BF7"/>
    <w:rsid w:val="005060FA"/>
    <w:rsid w:val="00522C43"/>
    <w:rsid w:val="005A0300"/>
    <w:rsid w:val="005B51BA"/>
    <w:rsid w:val="005F2EA7"/>
    <w:rsid w:val="00623922"/>
    <w:rsid w:val="00625975"/>
    <w:rsid w:val="00631E66"/>
    <w:rsid w:val="00657F3C"/>
    <w:rsid w:val="00667BA3"/>
    <w:rsid w:val="006C6FC1"/>
    <w:rsid w:val="006F0259"/>
    <w:rsid w:val="006F7E78"/>
    <w:rsid w:val="00736F05"/>
    <w:rsid w:val="0077775C"/>
    <w:rsid w:val="007C3BAB"/>
    <w:rsid w:val="007E4AFC"/>
    <w:rsid w:val="008A6C08"/>
    <w:rsid w:val="009045C3"/>
    <w:rsid w:val="009210C9"/>
    <w:rsid w:val="0094373B"/>
    <w:rsid w:val="00955975"/>
    <w:rsid w:val="009A2036"/>
    <w:rsid w:val="009D3820"/>
    <w:rsid w:val="009F468F"/>
    <w:rsid w:val="00A02D82"/>
    <w:rsid w:val="00A07C01"/>
    <w:rsid w:val="00A32C26"/>
    <w:rsid w:val="00A476C7"/>
    <w:rsid w:val="00A646C4"/>
    <w:rsid w:val="00A666A5"/>
    <w:rsid w:val="00A73EBC"/>
    <w:rsid w:val="00AD39A1"/>
    <w:rsid w:val="00B27AB7"/>
    <w:rsid w:val="00B36C9E"/>
    <w:rsid w:val="00B6239B"/>
    <w:rsid w:val="00B806C3"/>
    <w:rsid w:val="00B81F84"/>
    <w:rsid w:val="00BB538B"/>
    <w:rsid w:val="00C05A34"/>
    <w:rsid w:val="00C1349C"/>
    <w:rsid w:val="00C14899"/>
    <w:rsid w:val="00C23D39"/>
    <w:rsid w:val="00C65D40"/>
    <w:rsid w:val="00C82FFE"/>
    <w:rsid w:val="00CA3FDD"/>
    <w:rsid w:val="00CA7125"/>
    <w:rsid w:val="00CB6D8F"/>
    <w:rsid w:val="00CE7B0E"/>
    <w:rsid w:val="00D02944"/>
    <w:rsid w:val="00D14C69"/>
    <w:rsid w:val="00D15535"/>
    <w:rsid w:val="00DB5B39"/>
    <w:rsid w:val="00DB5E88"/>
    <w:rsid w:val="00DC5410"/>
    <w:rsid w:val="00DD5B52"/>
    <w:rsid w:val="00DE0152"/>
    <w:rsid w:val="00E077C9"/>
    <w:rsid w:val="00E43EE6"/>
    <w:rsid w:val="00E60956"/>
    <w:rsid w:val="00E835B0"/>
    <w:rsid w:val="00E97B19"/>
    <w:rsid w:val="00EA49D9"/>
    <w:rsid w:val="00EA5DF4"/>
    <w:rsid w:val="00EE6B96"/>
    <w:rsid w:val="00F43331"/>
    <w:rsid w:val="00F478C3"/>
    <w:rsid w:val="00FD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B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6D8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077C9"/>
  </w:style>
  <w:style w:type="paragraph" w:styleId="a5">
    <w:name w:val="footer"/>
    <w:basedOn w:val="a"/>
    <w:link w:val="Char0"/>
    <w:uiPriority w:val="99"/>
    <w:semiHidden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077C9"/>
  </w:style>
  <w:style w:type="character" w:customStyle="1" w:styleId="sc1">
    <w:name w:val="sc1"/>
    <w:basedOn w:val="a0"/>
    <w:rsid w:val="000D0E80"/>
  </w:style>
  <w:style w:type="paragraph" w:styleId="a6">
    <w:name w:val="Balloon Text"/>
    <w:basedOn w:val="a"/>
    <w:link w:val="Char1"/>
    <w:uiPriority w:val="99"/>
    <w:semiHidden/>
    <w:unhideWhenUsed/>
    <w:rsid w:val="004B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B07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78C3"/>
  </w:style>
  <w:style w:type="character" w:customStyle="1" w:styleId="Char2">
    <w:name w:val="날짜 Char"/>
    <w:basedOn w:val="a0"/>
    <w:link w:val="a7"/>
    <w:uiPriority w:val="99"/>
    <w:semiHidden/>
    <w:rsid w:val="00F47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5FB3-DDCB-44CC-B9CA-986957CB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sun</cp:lastModifiedBy>
  <cp:revision>24</cp:revision>
  <cp:lastPrinted>2017-07-18T08:04:00Z</cp:lastPrinted>
  <dcterms:created xsi:type="dcterms:W3CDTF">2019-12-05T01:51:00Z</dcterms:created>
  <dcterms:modified xsi:type="dcterms:W3CDTF">2023-02-14T03:17:00Z</dcterms:modified>
</cp:coreProperties>
</file>